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历史·现实  关于社会主义及其命运的思考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历史·现实  关于社会主义及其命运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37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论·历史·现实  关于社会主义及其命运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